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9A" w:rsidRDefault="00CC3AC2" w:rsidP="0054339A">
      <w:pPr>
        <w:jc w:val="center"/>
        <w:rPr>
          <w:rFonts w:ascii="AGBenguiatCyr" w:hAnsi="AGBenguiatCyr"/>
          <w:b/>
          <w:i/>
          <w:sz w:val="24"/>
        </w:rPr>
      </w:pPr>
      <w:r w:rsidRPr="00CC3A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3.45pt;margin-top:.5pt;width:92.85pt;height:32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" stroked="f">
            <v:textbox>
              <w:txbxContent>
                <w:p w:rsidR="0054339A" w:rsidRDefault="0054339A" w:rsidP="0054339A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927A52">
        <w:rPr>
          <w:rFonts w:ascii="AdverGothic" w:hAnsi="AdverGothic"/>
          <w:noProof/>
        </w:rPr>
        <w:drawing>
          <wp:inline distT="0" distB="0" distL="0" distR="0">
            <wp:extent cx="564515" cy="57150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1" w:rsidRDefault="004B2F71" w:rsidP="004B2F71">
      <w:pPr>
        <w:pStyle w:val="a3"/>
      </w:pPr>
      <w:r>
        <w:t>Российская Федерация</w:t>
      </w:r>
    </w:p>
    <w:p w:rsidR="00061E82" w:rsidRDefault="00061E82" w:rsidP="00061E8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061E82" w:rsidRDefault="00061E82" w:rsidP="00061E82">
      <w:pPr>
        <w:jc w:val="center"/>
        <w:rPr>
          <w:sz w:val="32"/>
          <w:szCs w:val="32"/>
        </w:rPr>
      </w:pPr>
      <w:r>
        <w:rPr>
          <w:sz w:val="32"/>
          <w:szCs w:val="32"/>
        </w:rPr>
        <w:t>Заветинский район</w:t>
      </w:r>
    </w:p>
    <w:p w:rsidR="00061E82" w:rsidRDefault="00061E82" w:rsidP="00061E82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Заветинское сельское поселение»</w:t>
      </w:r>
    </w:p>
    <w:p w:rsidR="00061E82" w:rsidRPr="003A1045" w:rsidRDefault="00061E82" w:rsidP="00061E82">
      <w:pPr>
        <w:jc w:val="center"/>
        <w:rPr>
          <w:sz w:val="32"/>
          <w:szCs w:val="32"/>
        </w:rPr>
      </w:pPr>
      <w:r w:rsidRPr="003A1045">
        <w:rPr>
          <w:sz w:val="32"/>
          <w:szCs w:val="32"/>
        </w:rPr>
        <w:t xml:space="preserve">Администрация </w:t>
      </w:r>
      <w:r>
        <w:rPr>
          <w:sz w:val="32"/>
          <w:szCs w:val="32"/>
        </w:rPr>
        <w:t>Заветинского</w:t>
      </w:r>
      <w:r w:rsidRPr="003A1045">
        <w:rPr>
          <w:sz w:val="32"/>
          <w:szCs w:val="32"/>
        </w:rPr>
        <w:t xml:space="preserve"> сельского поселения</w:t>
      </w:r>
    </w:p>
    <w:p w:rsidR="00302C14" w:rsidRDefault="00302C14" w:rsidP="00302C14"/>
    <w:p w:rsidR="00302C14" w:rsidRDefault="00302C14" w:rsidP="00302C14"/>
    <w:p w:rsidR="00302C14" w:rsidRPr="00302C14" w:rsidRDefault="00302C14" w:rsidP="00302C14"/>
    <w:p w:rsidR="0054339A" w:rsidRDefault="0054339A" w:rsidP="0054339A">
      <w:pPr>
        <w:pStyle w:val="2"/>
      </w:pPr>
      <w:r>
        <w:t>Распоряжение</w:t>
      </w:r>
    </w:p>
    <w:p w:rsidR="0054339A" w:rsidRDefault="0054339A" w:rsidP="0054339A">
      <w:pPr>
        <w:jc w:val="center"/>
        <w:rPr>
          <w:sz w:val="24"/>
        </w:rPr>
      </w:pPr>
    </w:p>
    <w:p w:rsidR="0054339A" w:rsidRDefault="00D82AD7" w:rsidP="005433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90C02">
        <w:rPr>
          <w:sz w:val="28"/>
          <w:szCs w:val="28"/>
        </w:rPr>
        <w:t>1</w:t>
      </w:r>
    </w:p>
    <w:p w:rsidR="0054339A" w:rsidRDefault="0054339A" w:rsidP="0054339A">
      <w:pPr>
        <w:jc w:val="both"/>
        <w:rPr>
          <w:sz w:val="28"/>
          <w:szCs w:val="28"/>
        </w:rPr>
      </w:pPr>
    </w:p>
    <w:p w:rsidR="0054339A" w:rsidRDefault="00190C02" w:rsidP="0027740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BD4BE4">
        <w:rPr>
          <w:sz w:val="28"/>
          <w:szCs w:val="28"/>
        </w:rPr>
        <w:t>.</w:t>
      </w:r>
      <w:r w:rsidR="00302C14">
        <w:rPr>
          <w:sz w:val="28"/>
          <w:szCs w:val="28"/>
        </w:rPr>
        <w:t>01</w:t>
      </w:r>
      <w:r w:rsidR="00BD4BE4">
        <w:rPr>
          <w:sz w:val="28"/>
          <w:szCs w:val="28"/>
        </w:rPr>
        <w:t>.20</w:t>
      </w:r>
      <w:r w:rsidR="00302C14">
        <w:rPr>
          <w:sz w:val="28"/>
          <w:szCs w:val="28"/>
        </w:rPr>
        <w:t>24</w:t>
      </w:r>
      <w:r w:rsidR="00277407">
        <w:rPr>
          <w:sz w:val="28"/>
          <w:szCs w:val="28"/>
        </w:rPr>
        <w:tab/>
      </w:r>
      <w:r w:rsidR="00277407">
        <w:rPr>
          <w:sz w:val="28"/>
          <w:szCs w:val="28"/>
        </w:rPr>
        <w:tab/>
      </w:r>
      <w:r w:rsidR="00277407">
        <w:rPr>
          <w:sz w:val="28"/>
          <w:szCs w:val="28"/>
        </w:rPr>
        <w:tab/>
      </w:r>
      <w:r w:rsidR="0054339A">
        <w:rPr>
          <w:sz w:val="28"/>
          <w:szCs w:val="28"/>
        </w:rPr>
        <w:tab/>
      </w:r>
      <w:r w:rsidR="0054339A">
        <w:rPr>
          <w:sz w:val="28"/>
          <w:szCs w:val="28"/>
        </w:rPr>
        <w:tab/>
        <w:t>с.Заветное</w:t>
      </w:r>
    </w:p>
    <w:p w:rsidR="0054339A" w:rsidRDefault="0054339A" w:rsidP="005433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387"/>
      </w:tblGrid>
      <w:tr w:rsidR="00D82AD7" w:rsidTr="004277E3">
        <w:trPr>
          <w:trHeight w:val="65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2AD7" w:rsidRDefault="00D82AD7" w:rsidP="00D82AD7">
            <w:pPr>
              <w:pStyle w:val="af0"/>
              <w:rPr>
                <w:sz w:val="28"/>
                <w:szCs w:val="28"/>
              </w:rPr>
            </w:pPr>
            <w:r w:rsidRPr="00D82AD7">
              <w:rPr>
                <w:sz w:val="28"/>
                <w:szCs w:val="28"/>
              </w:rPr>
              <w:t>Об утверждении перечня  маршрутов</w:t>
            </w:r>
            <w:r w:rsidR="00190C02">
              <w:rPr>
                <w:sz w:val="28"/>
                <w:szCs w:val="28"/>
              </w:rPr>
              <w:t xml:space="preserve"> </w:t>
            </w:r>
            <w:r w:rsidRPr="00D82AD7">
              <w:rPr>
                <w:sz w:val="28"/>
                <w:szCs w:val="28"/>
              </w:rPr>
              <w:t>движения</w:t>
            </w:r>
            <w:r>
              <w:rPr>
                <w:sz w:val="28"/>
                <w:szCs w:val="28"/>
              </w:rPr>
              <w:t xml:space="preserve"> и </w:t>
            </w:r>
            <w:r w:rsidRPr="00D82AD7">
              <w:rPr>
                <w:sz w:val="28"/>
                <w:szCs w:val="28"/>
              </w:rPr>
              <w:t>расстояний  до</w:t>
            </w:r>
            <w:r w:rsidR="00190C02">
              <w:rPr>
                <w:sz w:val="28"/>
                <w:szCs w:val="28"/>
              </w:rPr>
              <w:t xml:space="preserve"> </w:t>
            </w:r>
            <w:r w:rsidRPr="00D82AD7">
              <w:rPr>
                <w:sz w:val="28"/>
                <w:szCs w:val="28"/>
              </w:rPr>
              <w:t>пунктов</w:t>
            </w:r>
            <w:r>
              <w:rPr>
                <w:sz w:val="28"/>
                <w:szCs w:val="28"/>
              </w:rPr>
              <w:t xml:space="preserve"> назначения </w:t>
            </w:r>
            <w:r w:rsidRPr="00D82AD7">
              <w:rPr>
                <w:sz w:val="28"/>
                <w:szCs w:val="28"/>
              </w:rPr>
              <w:t>по территории поселения и</w:t>
            </w:r>
            <w:r w:rsidR="00190C02">
              <w:rPr>
                <w:sz w:val="28"/>
                <w:szCs w:val="28"/>
              </w:rPr>
              <w:t xml:space="preserve"> </w:t>
            </w:r>
            <w:r w:rsidRPr="00D82AD7">
              <w:rPr>
                <w:sz w:val="28"/>
                <w:szCs w:val="28"/>
              </w:rPr>
              <w:t>района</w:t>
            </w:r>
          </w:p>
          <w:p w:rsidR="00302C14" w:rsidRPr="00D82AD7" w:rsidRDefault="00302C14" w:rsidP="00D82AD7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2AD7" w:rsidRDefault="00D82AD7" w:rsidP="004277E3">
            <w:pPr>
              <w:pStyle w:val="3"/>
            </w:pPr>
          </w:p>
        </w:tc>
      </w:tr>
    </w:tbl>
    <w:p w:rsidR="00D82AD7" w:rsidRDefault="00D82AD7" w:rsidP="00D82AD7">
      <w:pPr>
        <w:tabs>
          <w:tab w:val="left" w:pos="567"/>
        </w:tabs>
        <w:jc w:val="both"/>
        <w:rPr>
          <w:sz w:val="24"/>
        </w:rPr>
      </w:pPr>
    </w:p>
    <w:p w:rsidR="00D82AD7" w:rsidRPr="00D82AD7" w:rsidRDefault="00D82AD7" w:rsidP="00D82AD7">
      <w:pPr>
        <w:jc w:val="both"/>
        <w:rPr>
          <w:sz w:val="28"/>
          <w:szCs w:val="28"/>
        </w:rPr>
      </w:pPr>
      <w:r w:rsidRPr="00D82AD7">
        <w:rPr>
          <w:sz w:val="28"/>
          <w:szCs w:val="28"/>
        </w:rPr>
        <w:t>На основании акта обмера расстояний к пунктам назначения по тер</w:t>
      </w:r>
      <w:r>
        <w:rPr>
          <w:sz w:val="28"/>
          <w:szCs w:val="28"/>
        </w:rPr>
        <w:t xml:space="preserve">ритории поселения и района от </w:t>
      </w:r>
      <w:r w:rsidR="00302C14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302C14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B41594">
        <w:rPr>
          <w:sz w:val="28"/>
          <w:szCs w:val="28"/>
        </w:rPr>
        <w:t>2</w:t>
      </w:r>
      <w:r w:rsidR="00302C14">
        <w:rPr>
          <w:sz w:val="28"/>
          <w:szCs w:val="28"/>
        </w:rPr>
        <w:t>4</w:t>
      </w:r>
      <w:r w:rsidRPr="00D82AD7">
        <w:rPr>
          <w:sz w:val="28"/>
          <w:szCs w:val="28"/>
        </w:rPr>
        <w:t xml:space="preserve"> года:</w:t>
      </w:r>
    </w:p>
    <w:p w:rsidR="00D82AD7" w:rsidRPr="00D82AD7" w:rsidRDefault="00D82AD7" w:rsidP="00D82AD7">
      <w:pPr>
        <w:jc w:val="both"/>
        <w:rPr>
          <w:sz w:val="28"/>
          <w:szCs w:val="28"/>
        </w:rPr>
      </w:pPr>
    </w:p>
    <w:p w:rsidR="00D82AD7" w:rsidRPr="00D82AD7" w:rsidRDefault="00D82AD7" w:rsidP="00D82AD7">
      <w:pPr>
        <w:jc w:val="both"/>
        <w:rPr>
          <w:sz w:val="28"/>
          <w:szCs w:val="28"/>
        </w:rPr>
      </w:pPr>
      <w:r w:rsidRPr="00D82AD7">
        <w:rPr>
          <w:sz w:val="28"/>
          <w:szCs w:val="28"/>
        </w:rPr>
        <w:t xml:space="preserve">         1. Утвердить, перечень  маршрутов движения автомобилей Администрации Заветинского сельского поселения и расстояния до пунктов назначения по территории поселения и района</w:t>
      </w:r>
      <w:r>
        <w:rPr>
          <w:sz w:val="28"/>
          <w:szCs w:val="28"/>
        </w:rPr>
        <w:t>,</w:t>
      </w:r>
      <w:r w:rsidR="00767473">
        <w:rPr>
          <w:sz w:val="28"/>
          <w:szCs w:val="28"/>
        </w:rPr>
        <w:t xml:space="preserve"> согласно приложению</w:t>
      </w:r>
      <w:r w:rsidR="00061E82">
        <w:rPr>
          <w:sz w:val="28"/>
          <w:szCs w:val="28"/>
        </w:rPr>
        <w:t>1</w:t>
      </w:r>
      <w:r w:rsidRPr="00D82AD7">
        <w:rPr>
          <w:sz w:val="28"/>
          <w:szCs w:val="28"/>
        </w:rPr>
        <w:t>.</w:t>
      </w:r>
    </w:p>
    <w:p w:rsidR="00D82AD7" w:rsidRPr="00D82AD7" w:rsidRDefault="00D82AD7" w:rsidP="00D82A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Водителю</w:t>
      </w:r>
      <w:r w:rsidR="00190C02">
        <w:rPr>
          <w:sz w:val="28"/>
          <w:szCs w:val="28"/>
        </w:rPr>
        <w:t xml:space="preserve"> </w:t>
      </w:r>
      <w:r w:rsidRPr="00D82AD7">
        <w:rPr>
          <w:sz w:val="28"/>
          <w:szCs w:val="28"/>
        </w:rPr>
        <w:t>при заполнении путевых листов руководствоваться утвержденным перечнем.</w:t>
      </w:r>
    </w:p>
    <w:p w:rsidR="00D82AD7" w:rsidRPr="00D82AD7" w:rsidRDefault="00D82AD7" w:rsidP="00D82AD7">
      <w:pPr>
        <w:jc w:val="both"/>
        <w:rPr>
          <w:sz w:val="28"/>
          <w:szCs w:val="28"/>
        </w:rPr>
      </w:pPr>
      <w:r w:rsidRPr="00D82AD7">
        <w:rPr>
          <w:sz w:val="28"/>
          <w:szCs w:val="28"/>
        </w:rPr>
        <w:t xml:space="preserve">         3. </w:t>
      </w:r>
      <w:r w:rsidR="00061E82" w:rsidRPr="00061E82">
        <w:rPr>
          <w:sz w:val="28"/>
          <w:szCs w:val="28"/>
        </w:rPr>
        <w:t>Контроль за выполнением постановления оставляю за собой</w:t>
      </w:r>
      <w:r w:rsidR="00061E82">
        <w:rPr>
          <w:sz w:val="28"/>
          <w:szCs w:val="28"/>
        </w:rPr>
        <w:t>.</w:t>
      </w:r>
    </w:p>
    <w:p w:rsidR="00D82AD7" w:rsidRPr="008701CF" w:rsidRDefault="00D82AD7" w:rsidP="00D82AD7">
      <w:pPr>
        <w:jc w:val="both"/>
        <w:rPr>
          <w:sz w:val="24"/>
          <w:szCs w:val="24"/>
        </w:rPr>
      </w:pPr>
    </w:p>
    <w:p w:rsidR="00D82AD7" w:rsidRDefault="00D82AD7" w:rsidP="00D82AD7">
      <w:pPr>
        <w:ind w:firstLine="720"/>
        <w:jc w:val="both"/>
        <w:rPr>
          <w:sz w:val="24"/>
        </w:rPr>
      </w:pPr>
    </w:p>
    <w:p w:rsidR="00302C14" w:rsidRDefault="00302C14" w:rsidP="00D82AD7">
      <w:pPr>
        <w:ind w:firstLine="720"/>
        <w:jc w:val="both"/>
        <w:rPr>
          <w:sz w:val="24"/>
        </w:rPr>
      </w:pPr>
    </w:p>
    <w:p w:rsidR="00D82AD7" w:rsidRDefault="00D82AD7" w:rsidP="00D82AD7">
      <w:pPr>
        <w:tabs>
          <w:tab w:val="left" w:pos="9639"/>
        </w:tabs>
        <w:ind w:left="-426"/>
        <w:rPr>
          <w:sz w:val="24"/>
        </w:rPr>
      </w:pPr>
    </w:p>
    <w:p w:rsidR="00302C14" w:rsidRPr="00302C14" w:rsidRDefault="00302C14" w:rsidP="00302C14">
      <w:pPr>
        <w:rPr>
          <w:sz w:val="28"/>
          <w:szCs w:val="28"/>
        </w:rPr>
      </w:pPr>
      <w:r w:rsidRPr="00302C14">
        <w:rPr>
          <w:sz w:val="28"/>
          <w:szCs w:val="28"/>
        </w:rPr>
        <w:t xml:space="preserve">Глава  Администрации </w:t>
      </w:r>
    </w:p>
    <w:p w:rsidR="00D82AD7" w:rsidRPr="006C0E1B" w:rsidRDefault="00302C14" w:rsidP="00302C14">
      <w:pPr>
        <w:rPr>
          <w:sz w:val="28"/>
          <w:szCs w:val="28"/>
        </w:rPr>
      </w:pPr>
      <w:r w:rsidRPr="00302C14">
        <w:rPr>
          <w:sz w:val="28"/>
          <w:szCs w:val="28"/>
        </w:rPr>
        <w:t>Заветинского сельского поселения</w:t>
      </w:r>
      <w:r w:rsidRPr="00302C14">
        <w:rPr>
          <w:sz w:val="28"/>
          <w:szCs w:val="28"/>
        </w:rPr>
        <w:tab/>
      </w:r>
      <w:r w:rsidRPr="00302C14">
        <w:rPr>
          <w:sz w:val="28"/>
          <w:szCs w:val="28"/>
        </w:rPr>
        <w:tab/>
      </w:r>
      <w:r w:rsidRPr="00302C14">
        <w:rPr>
          <w:sz w:val="28"/>
          <w:szCs w:val="28"/>
        </w:rPr>
        <w:tab/>
      </w:r>
      <w:r w:rsidRPr="00302C14">
        <w:rPr>
          <w:sz w:val="28"/>
          <w:szCs w:val="28"/>
        </w:rPr>
        <w:tab/>
      </w:r>
      <w:bookmarkStart w:id="0" w:name="_Hlk157502088"/>
      <w:r w:rsidRPr="00302C14">
        <w:rPr>
          <w:sz w:val="28"/>
          <w:szCs w:val="28"/>
        </w:rPr>
        <w:t>С.И.Бондаренко</w:t>
      </w:r>
      <w:bookmarkEnd w:id="0"/>
    </w:p>
    <w:p w:rsidR="00D82AD7" w:rsidRDefault="00D82AD7" w:rsidP="00D82AD7"/>
    <w:p w:rsidR="00D82AD7" w:rsidRDefault="00D82AD7" w:rsidP="00D82AD7"/>
    <w:p w:rsidR="00D82AD7" w:rsidRDefault="00D82AD7" w:rsidP="00D82AD7"/>
    <w:p w:rsidR="00D82AD7" w:rsidRDefault="00D82AD7" w:rsidP="00D82AD7"/>
    <w:p w:rsidR="00D82AD7" w:rsidRDefault="00D82AD7" w:rsidP="00D82AD7"/>
    <w:p w:rsidR="00D82AD7" w:rsidRDefault="00D82AD7" w:rsidP="00D82AD7"/>
    <w:p w:rsidR="00D82AD7" w:rsidRDefault="00D82AD7" w:rsidP="00D82AD7"/>
    <w:p w:rsidR="00D82AD7" w:rsidRDefault="00D82AD7" w:rsidP="00D82AD7"/>
    <w:p w:rsidR="00D82AD7" w:rsidRDefault="00D82AD7" w:rsidP="00D82AD7"/>
    <w:p w:rsidR="00D82AD7" w:rsidRDefault="00D82AD7" w:rsidP="00D82AD7"/>
    <w:p w:rsidR="00D82AD7" w:rsidRDefault="00D82AD7" w:rsidP="00D82AD7"/>
    <w:p w:rsidR="00D82AD7" w:rsidRDefault="00D82AD7" w:rsidP="00D82AD7">
      <w:pPr>
        <w:jc w:val="center"/>
        <w:rPr>
          <w:b/>
          <w:sz w:val="28"/>
          <w:szCs w:val="28"/>
        </w:rPr>
      </w:pPr>
    </w:p>
    <w:p w:rsidR="00BE362E" w:rsidRPr="00767473" w:rsidRDefault="00BE362E" w:rsidP="00BE362E">
      <w:pPr>
        <w:jc w:val="center"/>
        <w:rPr>
          <w:sz w:val="28"/>
          <w:szCs w:val="28"/>
        </w:rPr>
      </w:pPr>
      <w:r w:rsidRPr="00767473">
        <w:rPr>
          <w:sz w:val="28"/>
          <w:szCs w:val="28"/>
        </w:rPr>
        <w:t xml:space="preserve">Акт </w:t>
      </w:r>
    </w:p>
    <w:p w:rsidR="00BE362E" w:rsidRPr="00767473" w:rsidRDefault="00BE362E" w:rsidP="00BE362E">
      <w:pPr>
        <w:jc w:val="center"/>
        <w:rPr>
          <w:sz w:val="28"/>
          <w:szCs w:val="28"/>
        </w:rPr>
      </w:pPr>
      <w:r w:rsidRPr="00767473">
        <w:rPr>
          <w:sz w:val="28"/>
          <w:szCs w:val="28"/>
        </w:rPr>
        <w:t xml:space="preserve">обмера расстояний к пунктам назначения по территории поселения и района от </w:t>
      </w:r>
      <w:r w:rsidR="00302C14">
        <w:rPr>
          <w:sz w:val="28"/>
          <w:szCs w:val="28"/>
        </w:rPr>
        <w:t>30</w:t>
      </w:r>
      <w:r w:rsidRPr="00767473">
        <w:rPr>
          <w:sz w:val="28"/>
          <w:szCs w:val="28"/>
        </w:rPr>
        <w:t>.</w:t>
      </w:r>
      <w:r w:rsidR="00302C14">
        <w:rPr>
          <w:sz w:val="28"/>
          <w:szCs w:val="28"/>
        </w:rPr>
        <w:t>01</w:t>
      </w:r>
      <w:r w:rsidRPr="00767473">
        <w:rPr>
          <w:sz w:val="28"/>
          <w:szCs w:val="28"/>
        </w:rPr>
        <w:t>.20</w:t>
      </w:r>
      <w:r w:rsidR="00302C14">
        <w:rPr>
          <w:sz w:val="28"/>
          <w:szCs w:val="28"/>
        </w:rPr>
        <w:t>24</w:t>
      </w:r>
      <w:r w:rsidRPr="00767473">
        <w:rPr>
          <w:sz w:val="28"/>
          <w:szCs w:val="28"/>
        </w:rPr>
        <w:t xml:space="preserve"> года</w:t>
      </w:r>
    </w:p>
    <w:p w:rsidR="00BE362E" w:rsidRPr="00225357" w:rsidRDefault="00BE362E" w:rsidP="00BE362E">
      <w:pPr>
        <w:rPr>
          <w:sz w:val="28"/>
          <w:szCs w:val="28"/>
        </w:rPr>
      </w:pPr>
    </w:p>
    <w:p w:rsidR="00D82AD7" w:rsidRPr="00861AF9" w:rsidRDefault="00BE362E" w:rsidP="00302C14">
      <w:pPr>
        <w:ind w:firstLine="708"/>
        <w:jc w:val="both"/>
        <w:rPr>
          <w:sz w:val="28"/>
          <w:szCs w:val="28"/>
        </w:rPr>
      </w:pPr>
      <w:r w:rsidRPr="00225357">
        <w:rPr>
          <w:sz w:val="28"/>
          <w:szCs w:val="28"/>
        </w:rPr>
        <w:t xml:space="preserve">Комиссия в составе председателя </w:t>
      </w:r>
      <w:r w:rsidR="00302C14" w:rsidRPr="00302C14">
        <w:rPr>
          <w:sz w:val="28"/>
          <w:szCs w:val="28"/>
        </w:rPr>
        <w:t>Бондаренко</w:t>
      </w:r>
      <w:r w:rsidR="00190C02">
        <w:rPr>
          <w:sz w:val="28"/>
          <w:szCs w:val="28"/>
        </w:rPr>
        <w:t xml:space="preserve"> </w:t>
      </w:r>
      <w:r w:rsidR="00302C14" w:rsidRPr="00302C14">
        <w:rPr>
          <w:sz w:val="28"/>
          <w:szCs w:val="28"/>
        </w:rPr>
        <w:t xml:space="preserve">С.И. </w:t>
      </w:r>
      <w:r w:rsidR="00190C02">
        <w:rPr>
          <w:sz w:val="28"/>
          <w:szCs w:val="28"/>
        </w:rPr>
        <w:t>–</w:t>
      </w:r>
      <w:r w:rsidRPr="00225357">
        <w:rPr>
          <w:sz w:val="28"/>
          <w:szCs w:val="28"/>
        </w:rPr>
        <w:t xml:space="preserve"> Глав</w:t>
      </w:r>
      <w:r w:rsidR="00302C14">
        <w:rPr>
          <w:sz w:val="28"/>
          <w:szCs w:val="28"/>
        </w:rPr>
        <w:t>а</w:t>
      </w:r>
      <w:r w:rsidR="00190C02">
        <w:rPr>
          <w:sz w:val="28"/>
          <w:szCs w:val="28"/>
        </w:rPr>
        <w:t xml:space="preserve"> </w:t>
      </w:r>
      <w:r w:rsidR="00302C14" w:rsidRPr="00302C14">
        <w:rPr>
          <w:sz w:val="28"/>
          <w:szCs w:val="28"/>
        </w:rPr>
        <w:t>Администрации Заветинского сельского поселения</w:t>
      </w:r>
      <w:r w:rsidRPr="00225357">
        <w:rPr>
          <w:sz w:val="28"/>
          <w:szCs w:val="28"/>
        </w:rPr>
        <w:t xml:space="preserve">, членов комиссии </w:t>
      </w:r>
      <w:r w:rsidR="00302C14">
        <w:rPr>
          <w:sz w:val="28"/>
          <w:szCs w:val="28"/>
        </w:rPr>
        <w:t>Жолобова Ю.В.</w:t>
      </w:r>
      <w:r w:rsidRPr="00225357">
        <w:rPr>
          <w:sz w:val="28"/>
          <w:szCs w:val="28"/>
        </w:rPr>
        <w:t xml:space="preserve"> – ведущего специалиста</w:t>
      </w:r>
      <w:r>
        <w:rPr>
          <w:sz w:val="28"/>
          <w:szCs w:val="28"/>
        </w:rPr>
        <w:t xml:space="preserve"> по вопросам бухгалтерского учета,</w:t>
      </w:r>
      <w:r w:rsidR="00190C02">
        <w:rPr>
          <w:sz w:val="28"/>
          <w:szCs w:val="28"/>
        </w:rPr>
        <w:t xml:space="preserve"> </w:t>
      </w:r>
      <w:r w:rsidR="006B2EAF" w:rsidRPr="006B2EAF">
        <w:rPr>
          <w:sz w:val="28"/>
          <w:szCs w:val="28"/>
        </w:rPr>
        <w:t>Башлаев Д</w:t>
      </w:r>
      <w:r w:rsidR="006B2EAF">
        <w:rPr>
          <w:sz w:val="28"/>
          <w:szCs w:val="28"/>
        </w:rPr>
        <w:t>.</w:t>
      </w:r>
      <w:r w:rsidR="006B2EAF" w:rsidRPr="006B2EAF">
        <w:rPr>
          <w:sz w:val="28"/>
          <w:szCs w:val="28"/>
        </w:rPr>
        <w:t xml:space="preserve"> Б</w:t>
      </w:r>
      <w:r w:rsidR="006B2EAF">
        <w:rPr>
          <w:sz w:val="28"/>
          <w:szCs w:val="28"/>
        </w:rPr>
        <w:t>.</w:t>
      </w:r>
      <w:r w:rsidRPr="00225357">
        <w:rPr>
          <w:sz w:val="28"/>
          <w:szCs w:val="28"/>
        </w:rPr>
        <w:t xml:space="preserve"> –</w:t>
      </w:r>
      <w:r w:rsidR="006B2EAF" w:rsidRPr="006B2EAF">
        <w:rPr>
          <w:sz w:val="28"/>
          <w:szCs w:val="28"/>
        </w:rPr>
        <w:t>Главный специалист по вопросам муниципального хозяйства</w:t>
      </w:r>
      <w:r w:rsidR="006B2EAF">
        <w:rPr>
          <w:sz w:val="28"/>
          <w:szCs w:val="28"/>
        </w:rPr>
        <w:t>,</w:t>
      </w:r>
      <w:r w:rsidRPr="00225357">
        <w:rPr>
          <w:sz w:val="28"/>
          <w:szCs w:val="28"/>
        </w:rPr>
        <w:t xml:space="preserve"> сделала обмер </w:t>
      </w:r>
      <w:r>
        <w:rPr>
          <w:sz w:val="28"/>
          <w:szCs w:val="28"/>
        </w:rPr>
        <w:t>расстояний к пунктам назначения</w:t>
      </w:r>
      <w:r w:rsidRPr="00225357">
        <w:rPr>
          <w:sz w:val="28"/>
          <w:szCs w:val="28"/>
        </w:rPr>
        <w:t xml:space="preserve"> по территории поселения и района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5980"/>
        <w:gridCol w:w="2581"/>
      </w:tblGrid>
      <w:tr w:rsidR="00D82AD7" w:rsidRPr="00861AF9" w:rsidTr="00754DFD">
        <w:tc>
          <w:tcPr>
            <w:tcW w:w="926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№ п/п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Пункт назначения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Расстояние, км.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Заветное по селу: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ОУ Заветинская средняя школа №1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3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ОУ Заветинская средняя школа №2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5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ОУ Заветинская общеобразовательная вечерняя школа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УЗ ЦРБ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0,7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6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Детский сад Центральный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0,8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7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Детский сад Алёнушка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5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8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Социально-реабилитацонный центр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9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ОВД по Заветинскому району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5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0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УП Заветинское ПЖКХ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0,8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1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 xml:space="preserve">МУП </w:t>
            </w:r>
            <w:r w:rsidR="00767473" w:rsidRPr="00861AF9">
              <w:rPr>
                <w:sz w:val="28"/>
                <w:szCs w:val="28"/>
              </w:rPr>
              <w:t>«</w:t>
            </w:r>
            <w:r w:rsidRPr="00861AF9">
              <w:rPr>
                <w:sz w:val="28"/>
                <w:szCs w:val="28"/>
              </w:rPr>
              <w:t>Заветинские теплосети</w:t>
            </w:r>
            <w:r w:rsidR="00767473" w:rsidRPr="00861AF9">
              <w:rPr>
                <w:sz w:val="28"/>
                <w:szCs w:val="28"/>
              </w:rPr>
              <w:t>»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2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УП Заветинское строительное предприятие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5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3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ООО «21 век»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4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Заветинское ДРСУ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0,7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5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Филиал СМЭС Заветинский участок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8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6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Стадион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7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Г</w:t>
            </w:r>
            <w:r w:rsidR="006B2EAF">
              <w:rPr>
                <w:sz w:val="28"/>
                <w:szCs w:val="28"/>
              </w:rPr>
              <w:t>Б</w:t>
            </w:r>
            <w:r w:rsidRPr="00861AF9">
              <w:rPr>
                <w:sz w:val="28"/>
                <w:szCs w:val="28"/>
              </w:rPr>
              <w:t>УРО «Заветинская райСББЖ»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8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Центр занятости населения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0,5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9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ГУ «52 ПЧ Ростовской области»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0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Заветинский дом-интернат для престарелых и инвалидов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5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7F53B3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1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Свалка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,5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2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Яма Беккера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3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 xml:space="preserve">СПК «Колос» </w:t>
            </w:r>
            <w:r w:rsidR="00443F88">
              <w:rPr>
                <w:sz w:val="28"/>
                <w:szCs w:val="28"/>
              </w:rPr>
              <w:t>Восточный,12</w:t>
            </w:r>
            <w:r w:rsidRPr="00861AF9">
              <w:rPr>
                <w:sz w:val="28"/>
                <w:szCs w:val="28"/>
              </w:rPr>
              <w:t xml:space="preserve">- контора </w:t>
            </w:r>
            <w:r w:rsidR="00443F88">
              <w:rPr>
                <w:sz w:val="28"/>
                <w:szCs w:val="28"/>
              </w:rPr>
              <w:t>Щетинин В.П.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D82AD7" w:rsidP="00D82AD7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4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СПК «Родина» -</w:t>
            </w:r>
            <w:r w:rsidR="00BE362E">
              <w:rPr>
                <w:sz w:val="28"/>
                <w:szCs w:val="28"/>
              </w:rPr>
              <w:t xml:space="preserve"> Администрация с/п -</w:t>
            </w:r>
            <w:r w:rsidRPr="00861AF9">
              <w:rPr>
                <w:sz w:val="28"/>
                <w:szCs w:val="28"/>
              </w:rPr>
              <w:t xml:space="preserve"> контора</w:t>
            </w:r>
          </w:p>
        </w:tc>
        <w:tc>
          <w:tcPr>
            <w:tcW w:w="2581" w:type="dxa"/>
          </w:tcPr>
          <w:p w:rsidR="00D82AD7" w:rsidRPr="00861AF9" w:rsidRDefault="00D82AD7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443F88" w:rsidRPr="00BD74F0" w:rsidRDefault="00443F88" w:rsidP="00443F88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глава К(Ф)Х</w:t>
            </w:r>
          </w:p>
          <w:p w:rsidR="00443F88" w:rsidRPr="00BD74F0" w:rsidRDefault="00443F88" w:rsidP="00443F88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Шевченко Андрей Николаевич, с Заветное, проезд Восточный, 13в</w:t>
            </w:r>
          </w:p>
          <w:p w:rsidR="00443F88" w:rsidRPr="00BD74F0" w:rsidRDefault="00443F88" w:rsidP="00443F88">
            <w:pPr>
              <w:rPr>
                <w:sz w:val="28"/>
                <w:szCs w:val="28"/>
              </w:rPr>
            </w:pPr>
          </w:p>
          <w:p w:rsidR="00D82AD7" w:rsidRPr="00BD74F0" w:rsidRDefault="00D82AD7" w:rsidP="00443F88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82AD7" w:rsidRPr="00861AF9" w:rsidRDefault="00BE362E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7F53B3" w:rsidRPr="00861AF9" w:rsidTr="00754DFD">
        <w:tc>
          <w:tcPr>
            <w:tcW w:w="926" w:type="dxa"/>
          </w:tcPr>
          <w:p w:rsidR="007F53B3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54D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7F53B3" w:rsidRPr="00BD74F0" w:rsidRDefault="007F53B3" w:rsidP="007F53B3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К(Ф)Х Головков</w:t>
            </w:r>
          </w:p>
          <w:p w:rsidR="007F53B3" w:rsidRPr="00BD74F0" w:rsidRDefault="007F53B3" w:rsidP="007F53B3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Александр Владимирович, с. Заветное, проезд Восточный, 10, кв.</w:t>
            </w:r>
          </w:p>
        </w:tc>
        <w:tc>
          <w:tcPr>
            <w:tcW w:w="2581" w:type="dxa"/>
          </w:tcPr>
          <w:p w:rsidR="007F53B3" w:rsidRPr="00861AF9" w:rsidRDefault="00BE362E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D82AD7" w:rsidRPr="00BD74F0" w:rsidRDefault="008C4402" w:rsidP="008C4402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К(Ф)Х Беденко Антон Евгеньевич., с. Заветное, проезд Восточный, 5</w:t>
            </w:r>
          </w:p>
        </w:tc>
        <w:tc>
          <w:tcPr>
            <w:tcW w:w="2581" w:type="dxa"/>
          </w:tcPr>
          <w:p w:rsidR="00D82AD7" w:rsidRPr="00861AF9" w:rsidRDefault="00BE362E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D82AD7" w:rsidRPr="00BD74F0" w:rsidRDefault="00A07B6D" w:rsidP="00A07B6D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К(Ф)Х Борисенко Елена Викторовна, с. Заветное, проезд Западный, 2-а</w:t>
            </w:r>
          </w:p>
        </w:tc>
        <w:tc>
          <w:tcPr>
            <w:tcW w:w="2581" w:type="dxa"/>
          </w:tcPr>
          <w:p w:rsidR="00D82AD7" w:rsidRPr="00861AF9" w:rsidRDefault="00BE362E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2AD7" w:rsidRPr="00861AF9" w:rsidTr="00754DFD">
        <w:tc>
          <w:tcPr>
            <w:tcW w:w="926" w:type="dxa"/>
          </w:tcPr>
          <w:p w:rsidR="00D82AD7" w:rsidRPr="00861AF9" w:rsidRDefault="00754DFD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F53B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BD74F0" w:rsidRDefault="00A07B6D" w:rsidP="00A07B6D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Физ.л.  Тихоненко Сергей Анатольевич, с Заветное, проезд</w:t>
            </w:r>
          </w:p>
          <w:p w:rsidR="00D82AD7" w:rsidRPr="00BD74F0" w:rsidRDefault="00A07B6D" w:rsidP="00A07B6D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Западный, 3</w:t>
            </w:r>
          </w:p>
        </w:tc>
        <w:tc>
          <w:tcPr>
            <w:tcW w:w="2581" w:type="dxa"/>
          </w:tcPr>
          <w:p w:rsidR="00D82AD7" w:rsidRPr="00861AF9" w:rsidRDefault="00BE362E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BD74F0" w:rsidRDefault="00A07B6D" w:rsidP="000648C1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СПК  «Родина»</w:t>
            </w:r>
          </w:p>
          <w:p w:rsidR="00A07B6D" w:rsidRPr="00BD74F0" w:rsidRDefault="00A07B6D" w:rsidP="000648C1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председатель  Липаев Сергей Иванович</w:t>
            </w:r>
          </w:p>
          <w:p w:rsidR="00A07B6D" w:rsidRPr="00BD74F0" w:rsidRDefault="00A07B6D" w:rsidP="00A07B6D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(животновод: Лаврешин Александр Александрович), с. Заветное, проезд Западный, д. 6</w:t>
            </w:r>
          </w:p>
        </w:tc>
        <w:tc>
          <w:tcPr>
            <w:tcW w:w="2581" w:type="dxa"/>
          </w:tcPr>
          <w:p w:rsidR="00A07B6D" w:rsidRPr="00861AF9" w:rsidRDefault="00BE362E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BD74F0" w:rsidRDefault="00A07B6D" w:rsidP="00A07B6D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 xml:space="preserve">СПК «Родина» </w:t>
            </w:r>
          </w:p>
          <w:p w:rsidR="00A07B6D" w:rsidRPr="00BD74F0" w:rsidRDefault="00A07B6D" w:rsidP="00A07B6D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председатель Липаев Сергей Иванович</w:t>
            </w:r>
          </w:p>
          <w:p w:rsidR="00A07B6D" w:rsidRPr="00BD74F0" w:rsidRDefault="00A07B6D" w:rsidP="00A07B6D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(животновод: Омаров Шамиль Рабоданович), с. Заветное, проезд Западный, д. 7</w:t>
            </w:r>
          </w:p>
        </w:tc>
        <w:tc>
          <w:tcPr>
            <w:tcW w:w="2581" w:type="dxa"/>
          </w:tcPr>
          <w:p w:rsidR="00A07B6D" w:rsidRPr="00861AF9" w:rsidRDefault="00BE362E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BD74F0" w:rsidRDefault="00A07B6D" w:rsidP="00A07B6D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глава К(Ф)Х</w:t>
            </w:r>
          </w:p>
          <w:p w:rsidR="00A07B6D" w:rsidRPr="00BD74F0" w:rsidRDefault="00A07B6D" w:rsidP="00A07B6D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Бондаренко Дмитрий</w:t>
            </w:r>
          </w:p>
          <w:p w:rsidR="00A07B6D" w:rsidRPr="00BD74F0" w:rsidRDefault="00A07B6D" w:rsidP="0009434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Васильевич, с. Заветное, проезд Восточный, 1</w:t>
            </w:r>
          </w:p>
        </w:tc>
        <w:tc>
          <w:tcPr>
            <w:tcW w:w="2581" w:type="dxa"/>
          </w:tcPr>
          <w:p w:rsidR="00A07B6D" w:rsidRPr="00861AF9" w:rsidRDefault="00BE362E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BD74F0" w:rsidRDefault="00094346" w:rsidP="0009434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Физ.л. Осичкин Евгений Николаевич, с. Заветное, проезд Северный 1-а</w:t>
            </w:r>
          </w:p>
        </w:tc>
        <w:tc>
          <w:tcPr>
            <w:tcW w:w="2581" w:type="dxa"/>
          </w:tcPr>
          <w:p w:rsidR="00A07B6D" w:rsidRPr="00861AF9" w:rsidRDefault="00BE362E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7F53B3" w:rsidRPr="00BD74F0" w:rsidRDefault="007F53B3" w:rsidP="007F53B3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глава К(Ф)Х Мицаева Седа</w:t>
            </w:r>
          </w:p>
          <w:p w:rsidR="00A07B6D" w:rsidRPr="00BD74F0" w:rsidRDefault="007F53B3" w:rsidP="007F53B3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 xml:space="preserve">Асланбековна, с. Заветное, проезд Южный, 3  </w:t>
            </w:r>
          </w:p>
        </w:tc>
        <w:tc>
          <w:tcPr>
            <w:tcW w:w="2581" w:type="dxa"/>
          </w:tcPr>
          <w:p w:rsidR="00A07B6D" w:rsidRPr="00861AF9" w:rsidRDefault="00BE362E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7F53B3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ветное – г. Ростов – на- Дону</w:t>
            </w:r>
          </w:p>
        </w:tc>
        <w:tc>
          <w:tcPr>
            <w:tcW w:w="2581" w:type="dxa"/>
          </w:tcPr>
          <w:p w:rsidR="00A07B6D" w:rsidRPr="00861AF9" w:rsidRDefault="007F53B3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7F53B3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ветное – г. Волгодонск</w:t>
            </w:r>
          </w:p>
        </w:tc>
        <w:tc>
          <w:tcPr>
            <w:tcW w:w="2581" w:type="dxa"/>
          </w:tcPr>
          <w:p w:rsidR="00A07B6D" w:rsidRPr="00861AF9" w:rsidRDefault="007F53B3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7F53B3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ветное – г.Сальск</w:t>
            </w:r>
          </w:p>
        </w:tc>
        <w:tc>
          <w:tcPr>
            <w:tcW w:w="2581" w:type="dxa"/>
          </w:tcPr>
          <w:p w:rsidR="00A07B6D" w:rsidRPr="00861AF9" w:rsidRDefault="007F53B3" w:rsidP="007F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F53B3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7F53B3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ветное – с.Дубовское</w:t>
            </w:r>
          </w:p>
        </w:tc>
        <w:tc>
          <w:tcPr>
            <w:tcW w:w="2581" w:type="dxa"/>
          </w:tcPr>
          <w:p w:rsidR="00A07B6D" w:rsidRPr="00861AF9" w:rsidRDefault="007F53B3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54DFD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F53B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7F53B3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Заветное – с.Ремонтное </w:t>
            </w:r>
          </w:p>
        </w:tc>
        <w:tc>
          <w:tcPr>
            <w:tcW w:w="2581" w:type="dxa"/>
          </w:tcPr>
          <w:p w:rsidR="00A07B6D" w:rsidRPr="00861AF9" w:rsidRDefault="007F53B3" w:rsidP="00427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A07B6D" w:rsidP="00BD74F0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0</w:t>
            </w:r>
            <w:r w:rsidR="00BD74F0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Товарищество по выпасу скота №1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3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A07B6D" w:rsidP="00BD74F0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1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Товарищество по выпасу скота №2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,5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A07B6D" w:rsidP="00BD74F0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2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Товарищество по выпасу скота №3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A07B6D" w:rsidP="00BD74F0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3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Товарищество по выпасу скота №4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3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A07B6D" w:rsidP="00BD74F0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4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Животноводческая точка Курбанов Р.Г.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,5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A07B6D" w:rsidP="00BD74F0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5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Кичкинского сельского поселения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0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A07B6D" w:rsidP="00BD74F0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6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32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BD74F0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7</w:t>
            </w:r>
            <w:r w:rsidR="00A07B6D"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Никольского сельского поселения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5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BD74F0" w:rsidP="00D82AD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8</w:t>
            </w:r>
            <w:r w:rsidR="00A07B6D"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 xml:space="preserve">Администрация Шебалиновского сельского </w:t>
            </w:r>
            <w:r w:rsidRPr="00861AF9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lastRenderedPageBreak/>
              <w:t>50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54DFD" w:rsidP="00BD74F0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  <w:r w:rsidR="00A07B6D"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Фоминовского сельского поселения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5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754DFD" w:rsidP="00BD74F0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07B6D"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Савдянского сельского поселения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60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A07B6D" w:rsidP="00BD74F0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</w:t>
            </w:r>
            <w:r w:rsidR="00754DFD">
              <w:rPr>
                <w:sz w:val="28"/>
                <w:szCs w:val="28"/>
              </w:rPr>
              <w:t>1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Федосеевкого сельского поселения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0</w:t>
            </w:r>
          </w:p>
        </w:tc>
      </w:tr>
      <w:tr w:rsidR="00A07B6D" w:rsidRPr="00861AF9" w:rsidTr="00754DFD">
        <w:tc>
          <w:tcPr>
            <w:tcW w:w="926" w:type="dxa"/>
          </w:tcPr>
          <w:p w:rsidR="00A07B6D" w:rsidRPr="00861AF9" w:rsidRDefault="00A07B6D" w:rsidP="00BD74F0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</w:t>
            </w:r>
            <w:r w:rsidR="00754DFD">
              <w:rPr>
                <w:sz w:val="28"/>
                <w:szCs w:val="28"/>
              </w:rPr>
              <w:t>2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Тюльпановского сельского поселения</w:t>
            </w:r>
          </w:p>
        </w:tc>
        <w:tc>
          <w:tcPr>
            <w:tcW w:w="2581" w:type="dxa"/>
          </w:tcPr>
          <w:p w:rsidR="00A07B6D" w:rsidRPr="00861AF9" w:rsidRDefault="00A07B6D" w:rsidP="004277E3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5</w:t>
            </w:r>
          </w:p>
        </w:tc>
      </w:tr>
    </w:tbl>
    <w:p w:rsidR="00D82AD7" w:rsidRDefault="00D82AD7" w:rsidP="00D82AD7">
      <w:pPr>
        <w:rPr>
          <w:sz w:val="28"/>
          <w:szCs w:val="28"/>
        </w:rPr>
      </w:pPr>
    </w:p>
    <w:p w:rsidR="00302C14" w:rsidRPr="00861AF9" w:rsidRDefault="00302C14" w:rsidP="00D82AD7">
      <w:pPr>
        <w:rPr>
          <w:sz w:val="28"/>
          <w:szCs w:val="28"/>
        </w:rPr>
      </w:pPr>
    </w:p>
    <w:p w:rsidR="00D82AD7" w:rsidRDefault="00302C14" w:rsidP="00D82AD7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  Бондаренко</w:t>
      </w:r>
      <w:r w:rsidR="006B2EAF">
        <w:rPr>
          <w:sz w:val="28"/>
          <w:szCs w:val="28"/>
        </w:rPr>
        <w:t xml:space="preserve"> С.И.</w:t>
      </w:r>
    </w:p>
    <w:p w:rsidR="00302C14" w:rsidRDefault="00302C14" w:rsidP="00D82AD7">
      <w:pPr>
        <w:rPr>
          <w:sz w:val="28"/>
          <w:szCs w:val="28"/>
        </w:rPr>
      </w:pPr>
    </w:p>
    <w:p w:rsidR="00302C14" w:rsidRDefault="006B2EAF" w:rsidP="006B2E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лены комиссии               __________________ Жолобова Ю.В.</w:t>
      </w:r>
    </w:p>
    <w:p w:rsidR="006B2EAF" w:rsidRDefault="006B2EAF" w:rsidP="006B2E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 </w:t>
      </w:r>
      <w:r w:rsidRPr="006B2EAF">
        <w:rPr>
          <w:sz w:val="28"/>
          <w:szCs w:val="28"/>
        </w:rPr>
        <w:t>Башлаев</w:t>
      </w:r>
      <w:r>
        <w:rPr>
          <w:sz w:val="28"/>
          <w:szCs w:val="28"/>
        </w:rPr>
        <w:t xml:space="preserve"> Д.Б.</w:t>
      </w:r>
    </w:p>
    <w:p w:rsidR="006B2EAF" w:rsidRDefault="006B2EAF" w:rsidP="00D82AD7">
      <w:pPr>
        <w:rPr>
          <w:sz w:val="28"/>
          <w:szCs w:val="28"/>
        </w:rPr>
      </w:pPr>
    </w:p>
    <w:p w:rsidR="006B2EAF" w:rsidRDefault="006B2EAF" w:rsidP="00D82AD7">
      <w:pPr>
        <w:rPr>
          <w:sz w:val="28"/>
          <w:szCs w:val="28"/>
        </w:rPr>
      </w:pPr>
    </w:p>
    <w:p w:rsidR="006B2EAF" w:rsidRDefault="006B2EAF" w:rsidP="00D82AD7">
      <w:pPr>
        <w:rPr>
          <w:sz w:val="28"/>
          <w:szCs w:val="28"/>
        </w:rPr>
      </w:pPr>
    </w:p>
    <w:p w:rsidR="006B2EAF" w:rsidRPr="00861AF9" w:rsidRDefault="006B2EAF" w:rsidP="00D82AD7">
      <w:pPr>
        <w:rPr>
          <w:sz w:val="28"/>
          <w:szCs w:val="28"/>
        </w:rPr>
      </w:pPr>
    </w:p>
    <w:p w:rsidR="00D82AD7" w:rsidRPr="00861AF9" w:rsidRDefault="00D82AD7" w:rsidP="00D82AD7">
      <w:pPr>
        <w:rPr>
          <w:sz w:val="28"/>
          <w:szCs w:val="28"/>
        </w:rPr>
      </w:pPr>
    </w:p>
    <w:p w:rsidR="00861AF9" w:rsidRDefault="00861AF9" w:rsidP="00861AF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Ведущий специалист </w:t>
      </w:r>
    </w:p>
    <w:p w:rsidR="00D82AD7" w:rsidRPr="00861AF9" w:rsidRDefault="00190C02" w:rsidP="00861AF9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2AD7" w:rsidRPr="00861AF9">
        <w:rPr>
          <w:sz w:val="28"/>
          <w:szCs w:val="28"/>
        </w:rPr>
        <w:t xml:space="preserve">по общим вопросам       </w:t>
      </w:r>
      <w:r>
        <w:rPr>
          <w:sz w:val="28"/>
          <w:szCs w:val="28"/>
        </w:rPr>
        <w:t xml:space="preserve">                                                    </w:t>
      </w:r>
      <w:r w:rsidR="00D82AD7" w:rsidRPr="00861AF9">
        <w:rPr>
          <w:sz w:val="28"/>
          <w:szCs w:val="28"/>
        </w:rPr>
        <w:t xml:space="preserve"> А.</w:t>
      </w:r>
      <w:r w:rsidR="00BD74F0">
        <w:rPr>
          <w:sz w:val="28"/>
          <w:szCs w:val="28"/>
        </w:rPr>
        <w:t>А.</w:t>
      </w:r>
      <w:r w:rsidR="00D82AD7" w:rsidRPr="00861AF9">
        <w:rPr>
          <w:sz w:val="28"/>
          <w:szCs w:val="28"/>
        </w:rPr>
        <w:t>Со</w:t>
      </w:r>
      <w:r w:rsidR="00BD74F0">
        <w:rPr>
          <w:sz w:val="28"/>
          <w:szCs w:val="28"/>
        </w:rPr>
        <w:t>б</w:t>
      </w:r>
      <w:r w:rsidR="00D82AD7" w:rsidRPr="00861AF9">
        <w:rPr>
          <w:sz w:val="28"/>
          <w:szCs w:val="28"/>
        </w:rPr>
        <w:t>о</w:t>
      </w:r>
      <w:r w:rsidR="00BD74F0">
        <w:rPr>
          <w:sz w:val="28"/>
          <w:szCs w:val="28"/>
        </w:rPr>
        <w:t>ленко</w:t>
      </w:r>
    </w:p>
    <w:p w:rsidR="00D82AD7" w:rsidRPr="00861AF9" w:rsidRDefault="00D82AD7" w:rsidP="00D82AD7">
      <w:pPr>
        <w:rPr>
          <w:sz w:val="28"/>
          <w:szCs w:val="28"/>
        </w:rPr>
      </w:pPr>
    </w:p>
    <w:p w:rsidR="00D82AD7" w:rsidRPr="00861AF9" w:rsidRDefault="00D82AD7" w:rsidP="00D82AD7">
      <w:pPr>
        <w:rPr>
          <w:sz w:val="28"/>
          <w:szCs w:val="28"/>
        </w:rPr>
      </w:pPr>
    </w:p>
    <w:p w:rsidR="000C3986" w:rsidRDefault="000C3986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BE362E" w:rsidRDefault="00BE362E" w:rsidP="00A34DF9">
      <w:pPr>
        <w:pStyle w:val="af0"/>
        <w:rPr>
          <w:sz w:val="28"/>
          <w:szCs w:val="28"/>
        </w:rPr>
      </w:pPr>
    </w:p>
    <w:p w:rsidR="00754DFD" w:rsidRDefault="00754DFD" w:rsidP="00A34DF9">
      <w:pPr>
        <w:pStyle w:val="af0"/>
        <w:rPr>
          <w:sz w:val="28"/>
          <w:szCs w:val="28"/>
        </w:rPr>
      </w:pPr>
    </w:p>
    <w:p w:rsidR="00754DFD" w:rsidRDefault="00754DFD" w:rsidP="00A34DF9">
      <w:pPr>
        <w:pStyle w:val="af0"/>
        <w:rPr>
          <w:sz w:val="28"/>
          <w:szCs w:val="28"/>
        </w:rPr>
      </w:pPr>
    </w:p>
    <w:p w:rsidR="005F5F4C" w:rsidRDefault="005F5F4C" w:rsidP="00A34DF9">
      <w:pPr>
        <w:pStyle w:val="af0"/>
        <w:rPr>
          <w:sz w:val="28"/>
          <w:szCs w:val="28"/>
        </w:rPr>
      </w:pPr>
    </w:p>
    <w:p w:rsidR="006B2EAF" w:rsidRDefault="006B2EAF" w:rsidP="00A34DF9">
      <w:pPr>
        <w:pStyle w:val="af0"/>
        <w:rPr>
          <w:sz w:val="28"/>
          <w:szCs w:val="28"/>
        </w:rPr>
      </w:pPr>
    </w:p>
    <w:p w:rsidR="006B2EAF" w:rsidRDefault="006B2EAF" w:rsidP="00A34DF9">
      <w:pPr>
        <w:pStyle w:val="af0"/>
        <w:rPr>
          <w:sz w:val="28"/>
          <w:szCs w:val="28"/>
        </w:rPr>
      </w:pPr>
    </w:p>
    <w:p w:rsidR="005F5F4C" w:rsidRDefault="005F5F4C" w:rsidP="00A34DF9">
      <w:pPr>
        <w:pStyle w:val="af0"/>
        <w:rPr>
          <w:sz w:val="28"/>
          <w:szCs w:val="28"/>
        </w:rPr>
      </w:pPr>
    </w:p>
    <w:p w:rsidR="00BE362E" w:rsidRPr="00861AF9" w:rsidRDefault="00BE362E" w:rsidP="00BE362E">
      <w:pPr>
        <w:rPr>
          <w:sz w:val="28"/>
          <w:szCs w:val="28"/>
        </w:rPr>
      </w:pPr>
      <w:r w:rsidRPr="00861AF9">
        <w:rPr>
          <w:sz w:val="28"/>
          <w:szCs w:val="28"/>
        </w:rPr>
        <w:t xml:space="preserve">Приложение </w:t>
      </w:r>
      <w:r w:rsidR="00061E82">
        <w:rPr>
          <w:sz w:val="28"/>
          <w:szCs w:val="28"/>
        </w:rPr>
        <w:t>1</w:t>
      </w:r>
    </w:p>
    <w:p w:rsidR="00BE362E" w:rsidRPr="00861AF9" w:rsidRDefault="00BE362E" w:rsidP="00BE362E">
      <w:pPr>
        <w:rPr>
          <w:sz w:val="28"/>
          <w:szCs w:val="28"/>
        </w:rPr>
      </w:pPr>
      <w:r w:rsidRPr="00861AF9">
        <w:rPr>
          <w:sz w:val="28"/>
          <w:szCs w:val="28"/>
        </w:rPr>
        <w:t xml:space="preserve">к распоряжению </w:t>
      </w:r>
    </w:p>
    <w:p w:rsidR="00BE362E" w:rsidRPr="00861AF9" w:rsidRDefault="00BE362E" w:rsidP="00BE362E">
      <w:pPr>
        <w:rPr>
          <w:sz w:val="28"/>
          <w:szCs w:val="28"/>
        </w:rPr>
      </w:pPr>
      <w:r w:rsidRPr="00861AF9">
        <w:rPr>
          <w:sz w:val="28"/>
          <w:szCs w:val="28"/>
        </w:rPr>
        <w:t>Администрации</w:t>
      </w:r>
    </w:p>
    <w:p w:rsidR="00BE362E" w:rsidRPr="00861AF9" w:rsidRDefault="00BE362E" w:rsidP="00BE362E">
      <w:pPr>
        <w:rPr>
          <w:sz w:val="28"/>
          <w:szCs w:val="28"/>
        </w:rPr>
      </w:pPr>
      <w:r w:rsidRPr="00861AF9">
        <w:rPr>
          <w:sz w:val="28"/>
          <w:szCs w:val="28"/>
        </w:rPr>
        <w:t xml:space="preserve">Заветинского </w:t>
      </w:r>
    </w:p>
    <w:p w:rsidR="00BE362E" w:rsidRPr="00861AF9" w:rsidRDefault="00BE362E" w:rsidP="00BE362E">
      <w:pPr>
        <w:rPr>
          <w:sz w:val="28"/>
          <w:szCs w:val="28"/>
        </w:rPr>
      </w:pPr>
      <w:r w:rsidRPr="00861AF9">
        <w:rPr>
          <w:sz w:val="28"/>
          <w:szCs w:val="28"/>
        </w:rPr>
        <w:t>сельского поселения</w:t>
      </w:r>
    </w:p>
    <w:p w:rsidR="00BE362E" w:rsidRPr="00861AF9" w:rsidRDefault="00BE362E" w:rsidP="00BE362E">
      <w:pPr>
        <w:rPr>
          <w:sz w:val="28"/>
          <w:szCs w:val="28"/>
        </w:rPr>
      </w:pPr>
      <w:r>
        <w:rPr>
          <w:sz w:val="28"/>
          <w:szCs w:val="28"/>
        </w:rPr>
        <w:t xml:space="preserve">    от .</w:t>
      </w:r>
      <w:r w:rsidR="00302C14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302C14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</w:p>
    <w:p w:rsidR="00BE362E" w:rsidRPr="00861AF9" w:rsidRDefault="00BE362E" w:rsidP="00BE362E">
      <w:pPr>
        <w:rPr>
          <w:sz w:val="28"/>
          <w:szCs w:val="28"/>
        </w:rPr>
      </w:pPr>
    </w:p>
    <w:p w:rsidR="00BE362E" w:rsidRPr="00861AF9" w:rsidRDefault="00BE362E" w:rsidP="00BE362E">
      <w:pPr>
        <w:jc w:val="center"/>
        <w:rPr>
          <w:sz w:val="28"/>
          <w:szCs w:val="28"/>
        </w:rPr>
      </w:pPr>
      <w:r w:rsidRPr="00861AF9">
        <w:rPr>
          <w:sz w:val="28"/>
          <w:szCs w:val="28"/>
        </w:rPr>
        <w:t xml:space="preserve">Перечень  маршрутов движения </w:t>
      </w:r>
    </w:p>
    <w:p w:rsidR="00BE362E" w:rsidRPr="00861AF9" w:rsidRDefault="00BE362E" w:rsidP="00BE362E">
      <w:pPr>
        <w:jc w:val="center"/>
        <w:rPr>
          <w:sz w:val="28"/>
          <w:szCs w:val="28"/>
        </w:rPr>
      </w:pPr>
      <w:r w:rsidRPr="00861AF9">
        <w:rPr>
          <w:sz w:val="28"/>
          <w:szCs w:val="28"/>
        </w:rPr>
        <w:t>автомобилей Администрации Заветинского сельского поселения и расстояния до пунктов назначения по территории поселения и района</w:t>
      </w:r>
    </w:p>
    <w:p w:rsidR="00BE362E" w:rsidRPr="00861AF9" w:rsidRDefault="00BE362E" w:rsidP="00BE36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5980"/>
        <w:gridCol w:w="2581"/>
      </w:tblGrid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№ п/п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Пункт назначения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Расстояние, км.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Заветное по селу: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ОУ Заветинская средняя школа №1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3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ОУ Заветинская средняя школа №2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ОУ Заветинская общеобразовательная вечерняя школа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УЗ ЦРБ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0,7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6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Детский сад Центральный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0,8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7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Детский сад Алёнушка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8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Социально-реабилитацонный центр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9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ОВД по Заветинскому району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0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УП Заветинское ПЖКХ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0,8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1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УП «Заветинские теплосети»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2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МУП Заветинское строительное предприятие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3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ООО «21 век»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4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Заветинское ДРСУ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0,7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5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Филиал СМЭС Заветинский участок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8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6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Стадион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7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ГУРО «Заветинская райСББЖ»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8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Центр занятости населения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0,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9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ГУ «52 ПЧ Ростовской области»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0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Заветинский дом-интернат для престарелых и инвалидов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,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jc w:val="right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1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Свалка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,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2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Яма Беккера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3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 xml:space="preserve">СПК «Колос» </w:t>
            </w:r>
            <w:r>
              <w:rPr>
                <w:sz w:val="28"/>
                <w:szCs w:val="28"/>
              </w:rPr>
              <w:t>Восточный,12</w:t>
            </w:r>
            <w:r w:rsidRPr="00861AF9">
              <w:rPr>
                <w:sz w:val="28"/>
                <w:szCs w:val="28"/>
              </w:rPr>
              <w:t xml:space="preserve">- контора </w:t>
            </w:r>
            <w:r>
              <w:rPr>
                <w:sz w:val="28"/>
                <w:szCs w:val="28"/>
              </w:rPr>
              <w:t>Щетинин В.П.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4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СПК «Родина» -</w:t>
            </w:r>
            <w:r>
              <w:rPr>
                <w:sz w:val="28"/>
                <w:szCs w:val="28"/>
              </w:rPr>
              <w:t xml:space="preserve"> Администрация с/п -</w:t>
            </w:r>
            <w:r w:rsidRPr="00861AF9">
              <w:rPr>
                <w:sz w:val="28"/>
                <w:szCs w:val="28"/>
              </w:rPr>
              <w:t xml:space="preserve"> контора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1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BD74F0" w:rsidRDefault="00BE362E" w:rsidP="00965949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глава К(Ф)Х</w:t>
            </w:r>
          </w:p>
          <w:p w:rsidR="00BE362E" w:rsidRPr="00BD74F0" w:rsidRDefault="00BE362E" w:rsidP="00965949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Шевченко Андрей Николаевич, с Заветное, проезд Восточный, 13в</w:t>
            </w:r>
          </w:p>
          <w:p w:rsidR="00BE362E" w:rsidRPr="00BD74F0" w:rsidRDefault="00BE362E" w:rsidP="00965949">
            <w:pPr>
              <w:rPr>
                <w:sz w:val="28"/>
                <w:szCs w:val="28"/>
              </w:rPr>
            </w:pPr>
          </w:p>
          <w:p w:rsidR="00BE362E" w:rsidRPr="00BD74F0" w:rsidRDefault="00BE362E" w:rsidP="00965949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54D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BD74F0" w:rsidRDefault="00BE362E" w:rsidP="00965949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К(Ф)Х Головков</w:t>
            </w:r>
          </w:p>
          <w:p w:rsidR="00BE362E" w:rsidRPr="00BD74F0" w:rsidRDefault="00BE362E" w:rsidP="00965949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Александр Владимирович, с. Заветное, проезд Восточный, 10, кв.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BD74F0" w:rsidRDefault="00BE362E" w:rsidP="00965949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К(Ф)Х Беденко Антон Евгеньевич., с. Заветное, проезд Восточный, 5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4D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BD74F0" w:rsidRDefault="00BE362E" w:rsidP="00965949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К(Ф)Х Борисенко Елена Викторовна, с. Заветное, проезд Западный, 2-а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754DFD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E362E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BD74F0" w:rsidRDefault="00BE362E" w:rsidP="00965949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Физ.л.  Тихоненко Сергей Анатольевич, с Заветное, проезд</w:t>
            </w:r>
          </w:p>
          <w:p w:rsidR="00BE362E" w:rsidRPr="00BD74F0" w:rsidRDefault="00BE362E" w:rsidP="00965949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Западный, 3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BD74F0" w:rsidRDefault="00BE362E" w:rsidP="00965949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СПК  «Родина»</w:t>
            </w:r>
          </w:p>
          <w:p w:rsidR="00BE362E" w:rsidRPr="00BD74F0" w:rsidRDefault="00BE362E" w:rsidP="00965949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председатель  Липаев Сергей Иванович</w:t>
            </w:r>
          </w:p>
          <w:p w:rsidR="00BE362E" w:rsidRPr="00BD74F0" w:rsidRDefault="00BE362E" w:rsidP="00965949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(животновод: Лаврешин Александр Александрович), с. Заветное, проезд Западный, д. 6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BD74F0" w:rsidRDefault="00BE362E" w:rsidP="00965949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 xml:space="preserve">СПК «Родина» </w:t>
            </w:r>
          </w:p>
          <w:p w:rsidR="00BE362E" w:rsidRPr="00BD74F0" w:rsidRDefault="00BE362E" w:rsidP="00965949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председатель Липаев Сергей Иванович</w:t>
            </w:r>
          </w:p>
          <w:p w:rsidR="00BE362E" w:rsidRPr="00BD74F0" w:rsidRDefault="00BE362E" w:rsidP="00965949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(животновод: Омаров Шамиль Рабоданович), с. Заветное, проезд Западный, д. 7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BD74F0" w:rsidRDefault="00BE362E" w:rsidP="00965949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глава К(Ф)Х</w:t>
            </w:r>
          </w:p>
          <w:p w:rsidR="00BE362E" w:rsidRPr="00BD74F0" w:rsidRDefault="00BE362E" w:rsidP="00965949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Бондаренко Дмитрий</w:t>
            </w:r>
          </w:p>
          <w:p w:rsidR="00BE362E" w:rsidRPr="00BD74F0" w:rsidRDefault="00BE362E" w:rsidP="00965949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Васильевич, с. Заветное, проезд Восточный, 1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BD74F0" w:rsidRDefault="00BE362E" w:rsidP="00965949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Физ.л. Осичкин Евгений Николаевич, с. Заветное, проезд Северный 1-а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BD74F0" w:rsidRDefault="00BE362E" w:rsidP="00965949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>ИП глава К(Ф)Х Мицаева Седа</w:t>
            </w:r>
          </w:p>
          <w:p w:rsidR="00BE362E" w:rsidRPr="00BD74F0" w:rsidRDefault="00BE362E" w:rsidP="00965949">
            <w:pPr>
              <w:rPr>
                <w:sz w:val="28"/>
                <w:szCs w:val="28"/>
              </w:rPr>
            </w:pPr>
            <w:r w:rsidRPr="00BD74F0">
              <w:rPr>
                <w:sz w:val="28"/>
                <w:szCs w:val="28"/>
              </w:rPr>
              <w:t xml:space="preserve">Асланбековна, с. Заветное, проезд Южный, 3  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ветное – г. Ростов – на- Дону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ветное – г. Волгодонск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ветное – г.Сальск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4D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ветное – с.Дубовское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754DFD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E362E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Заветное – с.Ремонтное 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Товарищество по выпасу скота №1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3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1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Товарищество по выпасу скота №2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,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2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Товарищество по выпасу скота №3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3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Товарищество по выпасу скота №4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3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4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Животноводческая точка Курбанов Р.Г.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,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5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Кичкинского сельского поселения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0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6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32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4DFD">
              <w:rPr>
                <w:sz w:val="28"/>
                <w:szCs w:val="28"/>
              </w:rPr>
              <w:t>7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Никольского сельского поселения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2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54DFD">
              <w:rPr>
                <w:sz w:val="28"/>
                <w:szCs w:val="28"/>
              </w:rPr>
              <w:t>8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Шебалиновского сельского поселения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0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754DFD" w:rsidP="0096594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BE362E"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Фоминовского сельского поселения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5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</w:t>
            </w:r>
            <w:r w:rsidR="00754DFD">
              <w:rPr>
                <w:sz w:val="28"/>
                <w:szCs w:val="28"/>
              </w:rPr>
              <w:t>0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Савдянского сельского поселения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60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</w:t>
            </w:r>
            <w:r w:rsidR="00754DFD">
              <w:rPr>
                <w:sz w:val="28"/>
                <w:szCs w:val="28"/>
              </w:rPr>
              <w:t>1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Федосеевкого сельского поселения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0</w:t>
            </w:r>
          </w:p>
        </w:tc>
      </w:tr>
      <w:tr w:rsidR="00BE362E" w:rsidRPr="00861AF9" w:rsidTr="00754DFD">
        <w:tc>
          <w:tcPr>
            <w:tcW w:w="926" w:type="dxa"/>
          </w:tcPr>
          <w:p w:rsidR="00BE362E" w:rsidRPr="00861AF9" w:rsidRDefault="00BE362E" w:rsidP="00965949">
            <w:pPr>
              <w:ind w:left="360"/>
              <w:jc w:val="both"/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5</w:t>
            </w:r>
            <w:r w:rsidR="00754DFD">
              <w:rPr>
                <w:sz w:val="28"/>
                <w:szCs w:val="28"/>
              </w:rPr>
              <w:t>2</w:t>
            </w:r>
            <w:r w:rsidRPr="00861AF9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Администрация Тюльпановского сельского поселения</w:t>
            </w:r>
          </w:p>
        </w:tc>
        <w:tc>
          <w:tcPr>
            <w:tcW w:w="2581" w:type="dxa"/>
          </w:tcPr>
          <w:p w:rsidR="00BE362E" w:rsidRPr="00861AF9" w:rsidRDefault="00BE362E" w:rsidP="00965949">
            <w:pPr>
              <w:rPr>
                <w:sz w:val="28"/>
                <w:szCs w:val="28"/>
              </w:rPr>
            </w:pPr>
            <w:r w:rsidRPr="00861AF9">
              <w:rPr>
                <w:sz w:val="28"/>
                <w:szCs w:val="28"/>
              </w:rPr>
              <w:t>45</w:t>
            </w:r>
          </w:p>
        </w:tc>
      </w:tr>
    </w:tbl>
    <w:p w:rsidR="00BE362E" w:rsidRPr="00861AF9" w:rsidRDefault="00BE362E" w:rsidP="00BE362E">
      <w:pPr>
        <w:rPr>
          <w:sz w:val="28"/>
          <w:szCs w:val="28"/>
        </w:rPr>
      </w:pPr>
    </w:p>
    <w:p w:rsidR="00BE362E" w:rsidRPr="00861AF9" w:rsidRDefault="00BE362E" w:rsidP="00BE362E">
      <w:pPr>
        <w:rPr>
          <w:sz w:val="28"/>
          <w:szCs w:val="28"/>
        </w:rPr>
      </w:pPr>
    </w:p>
    <w:p w:rsidR="00BE362E" w:rsidRPr="00861AF9" w:rsidRDefault="00BE362E" w:rsidP="00BE362E">
      <w:pPr>
        <w:rPr>
          <w:sz w:val="28"/>
          <w:szCs w:val="28"/>
        </w:rPr>
      </w:pPr>
    </w:p>
    <w:p w:rsidR="00BE362E" w:rsidRDefault="00BE362E" w:rsidP="00BE362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Ведущий специалист </w:t>
      </w:r>
    </w:p>
    <w:p w:rsidR="00BE362E" w:rsidRPr="00861AF9" w:rsidRDefault="00BE362E" w:rsidP="00BE362E">
      <w:pPr>
        <w:tabs>
          <w:tab w:val="left" w:pos="709"/>
          <w:tab w:val="left" w:pos="8931"/>
        </w:tabs>
        <w:rPr>
          <w:sz w:val="28"/>
          <w:szCs w:val="28"/>
        </w:rPr>
      </w:pPr>
      <w:r w:rsidRPr="00861AF9">
        <w:rPr>
          <w:sz w:val="28"/>
          <w:szCs w:val="28"/>
        </w:rPr>
        <w:t>по общим вопросам        А.</w:t>
      </w:r>
      <w:r>
        <w:rPr>
          <w:sz w:val="28"/>
          <w:szCs w:val="28"/>
        </w:rPr>
        <w:t>А.</w:t>
      </w:r>
      <w:r w:rsidRPr="00861AF9">
        <w:rPr>
          <w:sz w:val="28"/>
          <w:szCs w:val="28"/>
        </w:rPr>
        <w:t>Со</w:t>
      </w:r>
      <w:r>
        <w:rPr>
          <w:sz w:val="28"/>
          <w:szCs w:val="28"/>
        </w:rPr>
        <w:t>б</w:t>
      </w:r>
      <w:r w:rsidRPr="00861AF9">
        <w:rPr>
          <w:sz w:val="28"/>
          <w:szCs w:val="28"/>
        </w:rPr>
        <w:t>о</w:t>
      </w:r>
      <w:r>
        <w:rPr>
          <w:sz w:val="28"/>
          <w:szCs w:val="28"/>
        </w:rPr>
        <w:t>ленко</w:t>
      </w:r>
    </w:p>
    <w:p w:rsidR="00BE362E" w:rsidRPr="00861AF9" w:rsidRDefault="00BE362E" w:rsidP="00BE362E">
      <w:pPr>
        <w:rPr>
          <w:sz w:val="28"/>
          <w:szCs w:val="28"/>
        </w:rPr>
      </w:pPr>
    </w:p>
    <w:p w:rsidR="00BE362E" w:rsidRPr="00861AF9" w:rsidRDefault="00BE362E" w:rsidP="00BE362E">
      <w:pPr>
        <w:rPr>
          <w:sz w:val="28"/>
          <w:szCs w:val="28"/>
        </w:rPr>
      </w:pPr>
    </w:p>
    <w:p w:rsidR="00BE362E" w:rsidRPr="00A34DF9" w:rsidRDefault="00BE362E" w:rsidP="00BE362E">
      <w:pPr>
        <w:pStyle w:val="af0"/>
        <w:rPr>
          <w:sz w:val="28"/>
          <w:szCs w:val="28"/>
        </w:rPr>
      </w:pPr>
    </w:p>
    <w:p w:rsidR="00BE362E" w:rsidRPr="00A34DF9" w:rsidRDefault="00BE362E" w:rsidP="00A34DF9">
      <w:pPr>
        <w:pStyle w:val="af0"/>
        <w:rPr>
          <w:sz w:val="28"/>
          <w:szCs w:val="28"/>
        </w:rPr>
      </w:pPr>
    </w:p>
    <w:sectPr w:rsidR="00BE362E" w:rsidRPr="00A34DF9" w:rsidSect="00BD5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9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04A" w:rsidRDefault="00F9304A">
      <w:r>
        <w:separator/>
      </w:r>
    </w:p>
  </w:endnote>
  <w:endnote w:type="continuationSeparator" w:id="1">
    <w:p w:rsidR="00F9304A" w:rsidRDefault="00F93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C3AC2" w:rsidP="00C228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28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2872" w:rsidRDefault="00C2287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4F" w:rsidRDefault="002311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04A" w:rsidRDefault="00F9304A">
      <w:r>
        <w:separator/>
      </w:r>
    </w:p>
  </w:footnote>
  <w:footnote w:type="continuationSeparator" w:id="1">
    <w:p w:rsidR="00F9304A" w:rsidRDefault="00F93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C3AC2" w:rsidP="00C228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28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2872" w:rsidRDefault="00C228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4F" w:rsidRDefault="0023114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4F" w:rsidRDefault="002311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39A"/>
    <w:rsid w:val="0000521C"/>
    <w:rsid w:val="000130E4"/>
    <w:rsid w:val="00025E0A"/>
    <w:rsid w:val="00040CA1"/>
    <w:rsid w:val="00050A55"/>
    <w:rsid w:val="00057B22"/>
    <w:rsid w:val="00061E82"/>
    <w:rsid w:val="000629E8"/>
    <w:rsid w:val="00074106"/>
    <w:rsid w:val="0007447F"/>
    <w:rsid w:val="00094346"/>
    <w:rsid w:val="000A0C76"/>
    <w:rsid w:val="000A2194"/>
    <w:rsid w:val="000A3754"/>
    <w:rsid w:val="000B3181"/>
    <w:rsid w:val="000C3986"/>
    <w:rsid w:val="000D30C5"/>
    <w:rsid w:val="000E49A9"/>
    <w:rsid w:val="000E7AA6"/>
    <w:rsid w:val="000F7E3F"/>
    <w:rsid w:val="0010770F"/>
    <w:rsid w:val="00111144"/>
    <w:rsid w:val="0011427A"/>
    <w:rsid w:val="00125ECF"/>
    <w:rsid w:val="00140FD7"/>
    <w:rsid w:val="001468AA"/>
    <w:rsid w:val="00156BF8"/>
    <w:rsid w:val="00162245"/>
    <w:rsid w:val="00190C02"/>
    <w:rsid w:val="001A16D6"/>
    <w:rsid w:val="001A207F"/>
    <w:rsid w:val="001A2203"/>
    <w:rsid w:val="001A3239"/>
    <w:rsid w:val="001B65BB"/>
    <w:rsid w:val="001C2587"/>
    <w:rsid w:val="001C420F"/>
    <w:rsid w:val="001E72F6"/>
    <w:rsid w:val="001F26AF"/>
    <w:rsid w:val="001F6AD1"/>
    <w:rsid w:val="002062CA"/>
    <w:rsid w:val="0023114F"/>
    <w:rsid w:val="0024642E"/>
    <w:rsid w:val="00252AC8"/>
    <w:rsid w:val="00266C29"/>
    <w:rsid w:val="00277407"/>
    <w:rsid w:val="0028433C"/>
    <w:rsid w:val="002A03CE"/>
    <w:rsid w:val="002A7E82"/>
    <w:rsid w:val="002B5C81"/>
    <w:rsid w:val="002B6C8E"/>
    <w:rsid w:val="002B765D"/>
    <w:rsid w:val="00302C14"/>
    <w:rsid w:val="00314A90"/>
    <w:rsid w:val="00315F90"/>
    <w:rsid w:val="00331D72"/>
    <w:rsid w:val="00334587"/>
    <w:rsid w:val="00342EAB"/>
    <w:rsid w:val="00353E9B"/>
    <w:rsid w:val="00354D58"/>
    <w:rsid w:val="00375ED1"/>
    <w:rsid w:val="00384812"/>
    <w:rsid w:val="003863FF"/>
    <w:rsid w:val="003959CA"/>
    <w:rsid w:val="003A3BEB"/>
    <w:rsid w:val="003A5BD6"/>
    <w:rsid w:val="003A614D"/>
    <w:rsid w:val="003A73F1"/>
    <w:rsid w:val="003A7D3F"/>
    <w:rsid w:val="003B6081"/>
    <w:rsid w:val="003C680B"/>
    <w:rsid w:val="003E5A88"/>
    <w:rsid w:val="003F04AA"/>
    <w:rsid w:val="004051A7"/>
    <w:rsid w:val="004128D2"/>
    <w:rsid w:val="0042139B"/>
    <w:rsid w:val="004277E3"/>
    <w:rsid w:val="00443F88"/>
    <w:rsid w:val="004569DC"/>
    <w:rsid w:val="00464C01"/>
    <w:rsid w:val="004808AC"/>
    <w:rsid w:val="00481794"/>
    <w:rsid w:val="00483A28"/>
    <w:rsid w:val="004907C1"/>
    <w:rsid w:val="004A569D"/>
    <w:rsid w:val="004B2F71"/>
    <w:rsid w:val="004C2D0C"/>
    <w:rsid w:val="004D251D"/>
    <w:rsid w:val="004F4D37"/>
    <w:rsid w:val="004F7AF8"/>
    <w:rsid w:val="005008CB"/>
    <w:rsid w:val="00500C36"/>
    <w:rsid w:val="00510B59"/>
    <w:rsid w:val="005133FA"/>
    <w:rsid w:val="00515D18"/>
    <w:rsid w:val="00516E26"/>
    <w:rsid w:val="00524093"/>
    <w:rsid w:val="0053347C"/>
    <w:rsid w:val="00537BBA"/>
    <w:rsid w:val="0054339A"/>
    <w:rsid w:val="00544C82"/>
    <w:rsid w:val="005505E5"/>
    <w:rsid w:val="00550A35"/>
    <w:rsid w:val="00557ADA"/>
    <w:rsid w:val="00574D1C"/>
    <w:rsid w:val="005C067A"/>
    <w:rsid w:val="005E18D2"/>
    <w:rsid w:val="005F5F4C"/>
    <w:rsid w:val="005F7B75"/>
    <w:rsid w:val="006062B7"/>
    <w:rsid w:val="00606C2F"/>
    <w:rsid w:val="00616FD7"/>
    <w:rsid w:val="00622ACE"/>
    <w:rsid w:val="006248B4"/>
    <w:rsid w:val="0063789A"/>
    <w:rsid w:val="00665FFF"/>
    <w:rsid w:val="00674EBE"/>
    <w:rsid w:val="006756AF"/>
    <w:rsid w:val="00685E8F"/>
    <w:rsid w:val="006A14E0"/>
    <w:rsid w:val="006B2EAF"/>
    <w:rsid w:val="006B4822"/>
    <w:rsid w:val="006C0E1B"/>
    <w:rsid w:val="006C717D"/>
    <w:rsid w:val="006F50CA"/>
    <w:rsid w:val="0071327A"/>
    <w:rsid w:val="00727F7D"/>
    <w:rsid w:val="007302A4"/>
    <w:rsid w:val="007360AD"/>
    <w:rsid w:val="007417FF"/>
    <w:rsid w:val="00750DE3"/>
    <w:rsid w:val="00753D97"/>
    <w:rsid w:val="00754DFD"/>
    <w:rsid w:val="007562CC"/>
    <w:rsid w:val="00766EF6"/>
    <w:rsid w:val="00767473"/>
    <w:rsid w:val="007759A9"/>
    <w:rsid w:val="00776BA6"/>
    <w:rsid w:val="00787187"/>
    <w:rsid w:val="007B37C0"/>
    <w:rsid w:val="007B4DB9"/>
    <w:rsid w:val="007B74D8"/>
    <w:rsid w:val="007B7CB3"/>
    <w:rsid w:val="007C121E"/>
    <w:rsid w:val="007C1404"/>
    <w:rsid w:val="007F1A51"/>
    <w:rsid w:val="007F488D"/>
    <w:rsid w:val="007F53B3"/>
    <w:rsid w:val="00816008"/>
    <w:rsid w:val="008204A8"/>
    <w:rsid w:val="00825642"/>
    <w:rsid w:val="00846285"/>
    <w:rsid w:val="008467CC"/>
    <w:rsid w:val="0085613C"/>
    <w:rsid w:val="00860F7F"/>
    <w:rsid w:val="00861AF9"/>
    <w:rsid w:val="00863BE6"/>
    <w:rsid w:val="00864DAD"/>
    <w:rsid w:val="00875310"/>
    <w:rsid w:val="00885133"/>
    <w:rsid w:val="00892F98"/>
    <w:rsid w:val="00893C02"/>
    <w:rsid w:val="008B061B"/>
    <w:rsid w:val="008C4402"/>
    <w:rsid w:val="008E6828"/>
    <w:rsid w:val="008F0867"/>
    <w:rsid w:val="008F7FD1"/>
    <w:rsid w:val="0090799E"/>
    <w:rsid w:val="0091460E"/>
    <w:rsid w:val="009208FD"/>
    <w:rsid w:val="00927A52"/>
    <w:rsid w:val="0095529A"/>
    <w:rsid w:val="00963972"/>
    <w:rsid w:val="00977618"/>
    <w:rsid w:val="0098184C"/>
    <w:rsid w:val="009A50EA"/>
    <w:rsid w:val="009E5AC5"/>
    <w:rsid w:val="009F2A7A"/>
    <w:rsid w:val="00A035FC"/>
    <w:rsid w:val="00A05661"/>
    <w:rsid w:val="00A07B6D"/>
    <w:rsid w:val="00A20003"/>
    <w:rsid w:val="00A34DF9"/>
    <w:rsid w:val="00A526EC"/>
    <w:rsid w:val="00A55951"/>
    <w:rsid w:val="00A60F07"/>
    <w:rsid w:val="00A61920"/>
    <w:rsid w:val="00A74507"/>
    <w:rsid w:val="00A826F6"/>
    <w:rsid w:val="00A835D4"/>
    <w:rsid w:val="00A83A20"/>
    <w:rsid w:val="00A94230"/>
    <w:rsid w:val="00AB184E"/>
    <w:rsid w:val="00AB2B47"/>
    <w:rsid w:val="00AB470E"/>
    <w:rsid w:val="00AB7EDD"/>
    <w:rsid w:val="00AC0BF3"/>
    <w:rsid w:val="00AC314D"/>
    <w:rsid w:val="00AD7CC5"/>
    <w:rsid w:val="00AE07FA"/>
    <w:rsid w:val="00AE21CE"/>
    <w:rsid w:val="00AE6A8C"/>
    <w:rsid w:val="00AE6DA4"/>
    <w:rsid w:val="00B03554"/>
    <w:rsid w:val="00B2202B"/>
    <w:rsid w:val="00B237A8"/>
    <w:rsid w:val="00B25DFC"/>
    <w:rsid w:val="00B31BDD"/>
    <w:rsid w:val="00B34140"/>
    <w:rsid w:val="00B34825"/>
    <w:rsid w:val="00B364F7"/>
    <w:rsid w:val="00B379EF"/>
    <w:rsid w:val="00B40471"/>
    <w:rsid w:val="00B41594"/>
    <w:rsid w:val="00B4372D"/>
    <w:rsid w:val="00B64D04"/>
    <w:rsid w:val="00B76245"/>
    <w:rsid w:val="00B97042"/>
    <w:rsid w:val="00BA0790"/>
    <w:rsid w:val="00BA34F4"/>
    <w:rsid w:val="00BB580C"/>
    <w:rsid w:val="00BC6E80"/>
    <w:rsid w:val="00BD4BE4"/>
    <w:rsid w:val="00BD5762"/>
    <w:rsid w:val="00BD74F0"/>
    <w:rsid w:val="00BD7733"/>
    <w:rsid w:val="00BE1040"/>
    <w:rsid w:val="00BE2B7C"/>
    <w:rsid w:val="00BE362E"/>
    <w:rsid w:val="00BF3E6F"/>
    <w:rsid w:val="00C04A65"/>
    <w:rsid w:val="00C06D68"/>
    <w:rsid w:val="00C13ED9"/>
    <w:rsid w:val="00C17308"/>
    <w:rsid w:val="00C22872"/>
    <w:rsid w:val="00C24062"/>
    <w:rsid w:val="00C321A4"/>
    <w:rsid w:val="00C4305C"/>
    <w:rsid w:val="00C55310"/>
    <w:rsid w:val="00C805EA"/>
    <w:rsid w:val="00C93D0F"/>
    <w:rsid w:val="00CA24B8"/>
    <w:rsid w:val="00CA6C72"/>
    <w:rsid w:val="00CC3AC2"/>
    <w:rsid w:val="00CC4BFB"/>
    <w:rsid w:val="00CD1BF6"/>
    <w:rsid w:val="00CD2413"/>
    <w:rsid w:val="00CD74B1"/>
    <w:rsid w:val="00CE3BC3"/>
    <w:rsid w:val="00CF682E"/>
    <w:rsid w:val="00D00569"/>
    <w:rsid w:val="00D055E0"/>
    <w:rsid w:val="00D12A44"/>
    <w:rsid w:val="00D31609"/>
    <w:rsid w:val="00D4012B"/>
    <w:rsid w:val="00D46185"/>
    <w:rsid w:val="00D763A5"/>
    <w:rsid w:val="00D82AD7"/>
    <w:rsid w:val="00D84D17"/>
    <w:rsid w:val="00DA34D5"/>
    <w:rsid w:val="00DA5516"/>
    <w:rsid w:val="00DA625F"/>
    <w:rsid w:val="00DB71D9"/>
    <w:rsid w:val="00DD4B87"/>
    <w:rsid w:val="00DF622D"/>
    <w:rsid w:val="00E0596D"/>
    <w:rsid w:val="00E0760B"/>
    <w:rsid w:val="00E22ED8"/>
    <w:rsid w:val="00E5021C"/>
    <w:rsid w:val="00E6385A"/>
    <w:rsid w:val="00E80DA2"/>
    <w:rsid w:val="00E82D91"/>
    <w:rsid w:val="00E83065"/>
    <w:rsid w:val="00E83E64"/>
    <w:rsid w:val="00E8633D"/>
    <w:rsid w:val="00E963C8"/>
    <w:rsid w:val="00ED285F"/>
    <w:rsid w:val="00EE316D"/>
    <w:rsid w:val="00EE6D1C"/>
    <w:rsid w:val="00EE756C"/>
    <w:rsid w:val="00F11091"/>
    <w:rsid w:val="00F15F76"/>
    <w:rsid w:val="00F21A81"/>
    <w:rsid w:val="00F23EFC"/>
    <w:rsid w:val="00F26E5C"/>
    <w:rsid w:val="00F270EC"/>
    <w:rsid w:val="00F276E2"/>
    <w:rsid w:val="00F34B14"/>
    <w:rsid w:val="00F44600"/>
    <w:rsid w:val="00F53BD5"/>
    <w:rsid w:val="00F66207"/>
    <w:rsid w:val="00F756DC"/>
    <w:rsid w:val="00F86FA7"/>
    <w:rsid w:val="00F9304A"/>
    <w:rsid w:val="00F94769"/>
    <w:rsid w:val="00FA4803"/>
    <w:rsid w:val="00FA6112"/>
    <w:rsid w:val="00FA6543"/>
    <w:rsid w:val="00FC7ABA"/>
    <w:rsid w:val="00FD645D"/>
    <w:rsid w:val="00FE1796"/>
    <w:rsid w:val="00FE3541"/>
    <w:rsid w:val="00FE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rsid w:val="00C2287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C22872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C22872"/>
  </w:style>
  <w:style w:type="paragraph" w:styleId="a7">
    <w:name w:val="Title"/>
    <w:basedOn w:val="a"/>
    <w:link w:val="a8"/>
    <w:qFormat/>
    <w:rsid w:val="00C22872"/>
    <w:pPr>
      <w:jc w:val="center"/>
    </w:pPr>
    <w:rPr>
      <w:b/>
    </w:rPr>
  </w:style>
  <w:style w:type="paragraph" w:customStyle="1" w:styleId="10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a">
    <w:name w:val="Table Grid"/>
    <w:basedOn w:val="a1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basedOn w:val="a0"/>
    <w:link w:val="a7"/>
    <w:rsid w:val="003C680B"/>
    <w:rPr>
      <w:b/>
    </w:rPr>
  </w:style>
  <w:style w:type="character" w:styleId="ab">
    <w:name w:val="Emphasis"/>
    <w:basedOn w:val="a0"/>
    <w:qFormat/>
    <w:rsid w:val="003C680B"/>
    <w:rPr>
      <w:i/>
      <w:iCs/>
    </w:rPr>
  </w:style>
  <w:style w:type="paragraph" w:styleId="ac">
    <w:name w:val="Body Text Indent"/>
    <w:basedOn w:val="a"/>
    <w:link w:val="ad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rsid w:val="003A7D3F"/>
    <w:rPr>
      <w:sz w:val="26"/>
      <w:szCs w:val="26"/>
    </w:rPr>
  </w:style>
  <w:style w:type="paragraph" w:styleId="ae">
    <w:name w:val="Body Text"/>
    <w:basedOn w:val="a"/>
    <w:link w:val="af"/>
    <w:rsid w:val="00277407"/>
    <w:pPr>
      <w:spacing w:after="120"/>
    </w:pPr>
  </w:style>
  <w:style w:type="character" w:customStyle="1" w:styleId="af">
    <w:name w:val="Основной текст Знак"/>
    <w:basedOn w:val="a0"/>
    <w:link w:val="ae"/>
    <w:rsid w:val="00277407"/>
  </w:style>
  <w:style w:type="paragraph" w:customStyle="1" w:styleId="ConsPlusNormal">
    <w:name w:val="ConsPlusNormal"/>
    <w:uiPriority w:val="99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 Spacing"/>
    <w:uiPriority w:val="1"/>
    <w:qFormat/>
    <w:rsid w:val="00A34DF9"/>
  </w:style>
  <w:style w:type="paragraph" w:styleId="af1">
    <w:name w:val="Balloon Text"/>
    <w:basedOn w:val="a"/>
    <w:link w:val="af2"/>
    <w:rsid w:val="00443F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43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FA28-34D6-4263-9423-547E1840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30T07:37:00Z</cp:lastPrinted>
  <dcterms:created xsi:type="dcterms:W3CDTF">2024-03-05T08:12:00Z</dcterms:created>
  <dcterms:modified xsi:type="dcterms:W3CDTF">2024-03-05T08:12:00Z</dcterms:modified>
</cp:coreProperties>
</file>